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64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0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64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79165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57312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C15F9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F50621B-9BBE-49AA-B439-1DBACA2D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5:02:00Z</dcterms:created>
  <dcterms:modified xsi:type="dcterms:W3CDTF">2025-07-30T05:02:00Z</dcterms:modified>
</cp:coreProperties>
</file>